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人化企业生命探索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人化企业生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52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拟人化企业生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